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FE86E2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4A4D66">
        <w:t>9</w:t>
      </w:r>
      <w:r w:rsidR="00B556C2">
        <w:t>)</w:t>
      </w:r>
    </w:p>
    <w:p w14:paraId="68BBAA7A" w14:textId="48F9CE1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A68F5">
        <w:rPr>
          <w:sz w:val="20"/>
        </w:rPr>
        <w:t>3</w:t>
      </w:r>
      <w:r w:rsidR="004A4D66">
        <w:rPr>
          <w:sz w:val="20"/>
        </w:rPr>
        <w:t>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2766417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E25ACB">
        <w:rPr>
          <w:rFonts w:ascii="Arial" w:hAnsi="Arial" w:cs="Arial"/>
          <w:b/>
          <w:bCs/>
        </w:rPr>
        <w:t>40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EECA5E7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A4D66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134041E5" w:rsidR="00B45B26" w:rsidRPr="00B45B26" w:rsidRDefault="004A4D66" w:rsidP="00B45B26">
            <w:r>
              <w:t xml:space="preserve">ECOWAY(Aust) </w:t>
            </w:r>
            <w:r w:rsidR="001E6EC8">
              <w:t>Pty Ltd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240F06F9" w:rsidR="00B45B26" w:rsidRDefault="004A4D66" w:rsidP="00B45B26">
            <w:r>
              <w:t>Clancy Contracting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  <w:tr w:rsidR="00446549" w:rsidRPr="00C5088F" w14:paraId="07E865D4" w14:textId="77777777" w:rsidTr="00A027E4">
        <w:trPr>
          <w:cantSplit/>
          <w:trHeight w:val="408"/>
        </w:trPr>
        <w:tc>
          <w:tcPr>
            <w:tcW w:w="2127" w:type="dxa"/>
          </w:tcPr>
          <w:p w14:paraId="750FAC6A" w14:textId="1CE863A2" w:rsidR="00446549" w:rsidRDefault="004A4D66" w:rsidP="00446549">
            <w:r>
              <w:t xml:space="preserve">Forest </w:t>
            </w:r>
            <w:r w:rsidR="001E6EC8">
              <w:t>Air</w:t>
            </w:r>
            <w:r>
              <w:t xml:space="preserve"> Helicopters (Aust) </w:t>
            </w:r>
            <w:r w:rsidR="001E6EC8">
              <w:t>Pty Ltd</w:t>
            </w:r>
          </w:p>
        </w:tc>
        <w:tc>
          <w:tcPr>
            <w:tcW w:w="3402" w:type="dxa"/>
          </w:tcPr>
          <w:p w14:paraId="75566407" w14:textId="14BB332B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E4854C3" w14:textId="6CA6BB74" w:rsidR="00446549" w:rsidRPr="000C4D4B" w:rsidRDefault="00446549" w:rsidP="00446549">
            <w:r w:rsidRPr="000C4D4B">
              <w:t>No Further Action</w:t>
            </w:r>
          </w:p>
        </w:tc>
      </w:tr>
      <w:tr w:rsidR="00446549" w:rsidRPr="00C5088F" w14:paraId="5638A92F" w14:textId="77777777" w:rsidTr="00A027E4">
        <w:trPr>
          <w:cantSplit/>
          <w:trHeight w:val="408"/>
        </w:trPr>
        <w:tc>
          <w:tcPr>
            <w:tcW w:w="2127" w:type="dxa"/>
          </w:tcPr>
          <w:p w14:paraId="44F5B00A" w14:textId="75BD6721" w:rsidR="00446549" w:rsidRDefault="004A4D66" w:rsidP="00446549">
            <w:r>
              <w:t>Spot On Rural Contracting</w:t>
            </w:r>
          </w:p>
        </w:tc>
        <w:tc>
          <w:tcPr>
            <w:tcW w:w="3402" w:type="dxa"/>
          </w:tcPr>
          <w:p w14:paraId="206F3EFC" w14:textId="2939882D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66D00ABC" w14:textId="52B91F8F" w:rsidR="00446549" w:rsidRPr="000C4D4B" w:rsidRDefault="00343C72" w:rsidP="00446549">
            <w:r>
              <w:t>Authorisation Varied</w:t>
            </w:r>
          </w:p>
        </w:tc>
      </w:tr>
      <w:tr w:rsidR="008E47BB" w:rsidRPr="00C5088F" w14:paraId="7E6A5982" w14:textId="77777777" w:rsidTr="00A027E4">
        <w:trPr>
          <w:cantSplit/>
          <w:trHeight w:val="408"/>
        </w:trPr>
        <w:tc>
          <w:tcPr>
            <w:tcW w:w="2127" w:type="dxa"/>
          </w:tcPr>
          <w:p w14:paraId="166C8639" w14:textId="278F4D65" w:rsidR="008E47BB" w:rsidRDefault="004A4D66" w:rsidP="008E47BB">
            <w:r>
              <w:t>2 Stix Pty Ltd</w:t>
            </w:r>
          </w:p>
        </w:tc>
        <w:tc>
          <w:tcPr>
            <w:tcW w:w="3402" w:type="dxa"/>
          </w:tcPr>
          <w:p w14:paraId="5C65EA4F" w14:textId="64FC941E" w:rsidR="008E47BB" w:rsidRPr="000C4D4B" w:rsidRDefault="008E47BB" w:rsidP="008E47B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CDABBFB" w14:textId="3F6A1CF3" w:rsidR="008E47BB" w:rsidRPr="000C4D4B" w:rsidRDefault="008E47BB" w:rsidP="008E47BB">
            <w:r w:rsidRPr="005330D5">
              <w:t>No Further Action</w:t>
            </w:r>
          </w:p>
        </w:tc>
      </w:tr>
      <w:tr w:rsidR="008E47BB" w:rsidRPr="00C5088F" w14:paraId="6AF78606" w14:textId="77777777" w:rsidTr="00A027E4">
        <w:trPr>
          <w:cantSplit/>
          <w:trHeight w:val="408"/>
        </w:trPr>
        <w:tc>
          <w:tcPr>
            <w:tcW w:w="2127" w:type="dxa"/>
          </w:tcPr>
          <w:p w14:paraId="317C82AC" w14:textId="7A4C6350" w:rsidR="008E47BB" w:rsidRDefault="004A4D66" w:rsidP="008E47BB">
            <w:r>
              <w:t>DeBugU Pest Management</w:t>
            </w:r>
          </w:p>
        </w:tc>
        <w:tc>
          <w:tcPr>
            <w:tcW w:w="3402" w:type="dxa"/>
          </w:tcPr>
          <w:p w14:paraId="10ADD9A7" w14:textId="71D8A899" w:rsidR="008E47BB" w:rsidRPr="005330D5" w:rsidRDefault="008E47BB" w:rsidP="008E47B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88394FC" w14:textId="3F3AC78D" w:rsidR="008E47BB" w:rsidRPr="000C4D4B" w:rsidRDefault="008E47BB" w:rsidP="008E47BB">
            <w:r w:rsidRPr="005330D5">
              <w:t>No Further Action</w:t>
            </w:r>
          </w:p>
        </w:tc>
      </w:tr>
      <w:tr w:rsidR="00343C72" w:rsidRPr="00C5088F" w14:paraId="2E1D1561" w14:textId="77777777" w:rsidTr="00A027E4">
        <w:trPr>
          <w:cantSplit/>
          <w:trHeight w:val="408"/>
        </w:trPr>
        <w:tc>
          <w:tcPr>
            <w:tcW w:w="2127" w:type="dxa"/>
          </w:tcPr>
          <w:p w14:paraId="05BE132A" w14:textId="588D8727" w:rsidR="00343C72" w:rsidRDefault="004A4D66" w:rsidP="00343C72">
            <w:r>
              <w:t>Wild Rivers Environmental Management</w:t>
            </w:r>
          </w:p>
        </w:tc>
        <w:tc>
          <w:tcPr>
            <w:tcW w:w="3402" w:type="dxa"/>
          </w:tcPr>
          <w:p w14:paraId="67F1EF66" w14:textId="56D44CE7" w:rsidR="00343C72" w:rsidRPr="000C4D4B" w:rsidRDefault="00343C72" w:rsidP="00343C72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779FE49" w14:textId="29972943" w:rsidR="00343C72" w:rsidRPr="005330D5" w:rsidRDefault="00343C72" w:rsidP="00343C72">
            <w:r w:rsidRPr="005330D5">
              <w:t>No Further Action</w:t>
            </w:r>
          </w:p>
        </w:tc>
      </w:tr>
      <w:tr w:rsidR="00FD6964" w:rsidRPr="00C5088F" w14:paraId="1F3F1CC7" w14:textId="77777777" w:rsidTr="00A027E4">
        <w:trPr>
          <w:cantSplit/>
          <w:trHeight w:val="408"/>
        </w:trPr>
        <w:tc>
          <w:tcPr>
            <w:tcW w:w="2127" w:type="dxa"/>
          </w:tcPr>
          <w:p w14:paraId="5A23D117" w14:textId="58E33DD5" w:rsidR="00FD6964" w:rsidRDefault="004A4D66" w:rsidP="00FD6964">
            <w:r>
              <w:t>AB Pest Control</w:t>
            </w:r>
          </w:p>
        </w:tc>
        <w:tc>
          <w:tcPr>
            <w:tcW w:w="3402" w:type="dxa"/>
          </w:tcPr>
          <w:p w14:paraId="2B1941AA" w14:textId="220AB726" w:rsidR="00FD6964" w:rsidRPr="000C4D4B" w:rsidRDefault="00FD6964" w:rsidP="00FD6964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2F8D63A" w14:textId="1020FEA1" w:rsidR="00FD6964" w:rsidRPr="005330D5" w:rsidRDefault="00FD6964" w:rsidP="00FD6964">
            <w:r w:rsidRPr="005330D5">
              <w:t>No Further Action</w:t>
            </w:r>
          </w:p>
        </w:tc>
      </w:tr>
    </w:tbl>
    <w:p w14:paraId="34FE83F6" w14:textId="77777777" w:rsidR="008E47BB" w:rsidRDefault="008E47BB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E5822AD" w:rsidR="001440B3" w:rsidRDefault="004A4D66">
      <w:pPr>
        <w:tabs>
          <w:tab w:val="left" w:pos="4320"/>
        </w:tabs>
      </w:pPr>
      <w:r>
        <w:t>22</w:t>
      </w:r>
      <w:r w:rsidR="008E47BB">
        <w:t xml:space="preserve"> </w:t>
      </w:r>
      <w:r w:rsidR="00F71C6A">
        <w:t xml:space="preserve">August </w:t>
      </w:r>
      <w:r w:rsidR="005B253D">
        <w:t>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92BE" w14:textId="77777777" w:rsidR="00152493" w:rsidRDefault="00152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CCF4" w14:textId="54E23E6A" w:rsidR="00152493" w:rsidRPr="00152493" w:rsidRDefault="00152493" w:rsidP="00152493">
    <w:pPr>
      <w:pStyle w:val="Footer"/>
      <w:jc w:val="center"/>
      <w:rPr>
        <w:rFonts w:cs="Arial"/>
        <w:sz w:val="14"/>
      </w:rPr>
    </w:pPr>
    <w:r w:rsidRPr="0015249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EAE6" w14:textId="77777777" w:rsidR="00152493" w:rsidRDefault="0015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F456" w14:textId="77777777" w:rsidR="00152493" w:rsidRDefault="00152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2E19" w14:textId="77777777" w:rsidR="00152493" w:rsidRDefault="00152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CB2E" w14:textId="77777777" w:rsidR="00152493" w:rsidRDefault="00152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52493"/>
    <w:rsid w:val="00172FD1"/>
    <w:rsid w:val="00176788"/>
    <w:rsid w:val="001920C8"/>
    <w:rsid w:val="0019732A"/>
    <w:rsid w:val="001977B9"/>
    <w:rsid w:val="001A4B25"/>
    <w:rsid w:val="001E6EC8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1784"/>
    <w:rsid w:val="00304B02"/>
    <w:rsid w:val="00316CED"/>
    <w:rsid w:val="00343C72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A4D66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17E57"/>
    <w:rsid w:val="00522773"/>
    <w:rsid w:val="00525963"/>
    <w:rsid w:val="00525E31"/>
    <w:rsid w:val="005330D5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F4059"/>
    <w:rsid w:val="00811C45"/>
    <w:rsid w:val="00821580"/>
    <w:rsid w:val="00863DC0"/>
    <w:rsid w:val="00865261"/>
    <w:rsid w:val="00870337"/>
    <w:rsid w:val="0089121F"/>
    <w:rsid w:val="008A004D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54DEA"/>
    <w:rsid w:val="00C6088E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80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8-22T05:30:00Z</dcterms:created>
  <dcterms:modified xsi:type="dcterms:W3CDTF">2022-08-22T05:30:00Z</dcterms:modified>
</cp:coreProperties>
</file>